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模拟战法  素描篇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模拟战法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技法(美术) 学科: 高中)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4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(学科: 技法(美术) 学科: 高中)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